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MMEND AND CONGRATULATE SOUTH CAROLINA CITIZENS FOR LIFE, INC. FOR ITS THIRTY</w:t>
      </w:r>
      <w:r>
        <w:noBreakHyphen/>
        <w:t>FIVE YEARS OF STRIVING TO CREATE A CULTURE OF LIFE IN THE PALMETTO STATE, IN KEEPING WITH THE INALIENABLE RIGHT TO LIFE AS PROCLAIMED IN THE DECLARATION OF INDEPENDENCE OF THE UNITED ST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9, South Carolina Citizens for Life, Inc. celebrates its thirty</w:t>
      </w:r>
      <w:r>
        <w:noBreakHyphen/>
        <w:t>fifth anniversary as the oldest and largest single</w:t>
      </w:r>
      <w:r>
        <w:noBreakHyphen/>
        <w:t>issue right</w:t>
      </w:r>
      <w:r>
        <w:noBreakHyphen/>
        <w:t>to</w:t>
      </w:r>
      <w:r>
        <w:noBreakHyphen/>
        <w:t>life organization in South Carolina exclusively concerned with promoting a culture of life by supporting the restoration of the rights of the unborn and the preservation of the rights of the medically vulnerabl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the peaceful and legal means of education, legislation, and political action, the statewide membership of South Carolina Citizens for Life has worked tirelessly for thirty</w:t>
      </w:r>
      <w:r>
        <w:noBreakHyphen/>
        <w:t>five years to protect innocent unborn children from abortion, and the medically vulnerable members of our human family from infanticide and euthanasi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Citizens for Life supports and defends the legal right of pregnancy</w:t>
      </w:r>
      <w:r>
        <w:noBreakHyphen/>
        <w:t>care centers to exist and to provide care, counseling, and alternatives to abortion for girls and women facing unplanned or difficult pregnanci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Citizens for Life has worked successfully with the General Assembly to support numerous life</w:t>
      </w:r>
      <w:r>
        <w:noBreakHyphen/>
        <w:t>protecting laws, including Parental Consent, Woman’s Right to Know, and the Partial</w:t>
      </w:r>
      <w:r>
        <w:noBreakHyphen/>
        <w:t xml:space="preserve">Birth Abortion Ban, which substantially reduces abortions in South Carolina by safeguarding the rights, dignity, </w:t>
      </w:r>
      <w:r>
        <w:lastRenderedPageBreak/>
        <w:t>and health of girls and women who choose life for their unborn childre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Citizens for Life successfully supported the ban on doctor</w:t>
      </w:r>
      <w:r>
        <w:noBreakHyphen/>
        <w:t>assisted suicide and is a leading educator in the rights of the medically vulnerable, including the poor, the elderly,  and the chronically ill, to receive unrationed, adequate health care, including palliative care, and emotional, social, and spiritual support.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commend and congratulate South Carolina Citizens for Life, Inc. for its thirty</w:t>
      </w:r>
      <w:r>
        <w:noBreakHyphen/>
        <w:t>five years of striving to create a culture of life in the Palmetto State in keeping with the inalienable right to life as proclaimed in the Declaration of Independence of the United St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South Carolina Citizens for Lif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429E94D-0DC7-4CE3-99DF-155999907B16}"/>
    <w:embedBold r:id="rId2" w:fontKey="{D3F281A8-0129-487A-8ABF-79A30EFD4C17}"/>
  </w:font>
  <w:font w:name="Calibri">
    <w:panose1 w:val="020F0502020204030204"/>
    <w:charset w:val="00"/>
    <w:family w:val="swiss"/>
    <w:pitch w:val="variable"/>
    <w:sig w:usb0="A00002EF" w:usb1="4000207B" w:usb2="00000000" w:usb3="00000000" w:csb0="0000009F" w:csb1="00000000"/>
    <w:embedRegular r:id="rId3" w:fontKey="{E2A785D2-CCFA-4DE7-B053-B24CAF933B25}"/>
  </w:font>
  <w:font w:name="Tahoma">
    <w:panose1 w:val="020B0604030504040204"/>
    <w:charset w:val="00"/>
    <w:family w:val="swiss"/>
    <w:pitch w:val="variable"/>
    <w:sig w:usb0="61002A87" w:usb1="80000000" w:usb2="00000008" w:usb3="00000000" w:csb0="000101FF" w:csb1="00000000"/>
    <w:embedRegular r:id="rId4" w:fontKey="{761578FE-66A3-4171-942F-E833471B4D58}"/>
  </w:font>
  <w:font w:name="Cambria">
    <w:panose1 w:val="02040503050406030204"/>
    <w:charset w:val="00"/>
    <w:family w:val="roman"/>
    <w:pitch w:val="variable"/>
    <w:sig w:usb0="A00002EF" w:usb1="4000004B" w:usb2="00000000" w:usb3="00000000" w:csb0="0000009F" w:csb1="00000000"/>
    <w:embedRegular r:id="rId5" w:fontKey="{88F138A9-1EA3-4563-9A4D-C5514336965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2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11HTC09"/>
    <w:docVar w:name="CoverBillType" w:val="r"/>
    <w:docVar w:name="docpath" w:val="L:\Council\bills\RM\1011HTC09.DOCX"/>
    <w:docVar w:name="dvBillNumber" w:val="3223"/>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1-13T14:23:00Z</cp:lastPrinted>
  <dcterms:created xsi:type="dcterms:W3CDTF">2009-01-13T22:01:00Z</dcterms:created>
  <dcterms:modified xsi:type="dcterms:W3CDTF">2009-01-13T22:01:00Z</dcterms:modified>
</cp:coreProperties>
</file>